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C6" w:rsidRDefault="006B0FC6" w:rsidP="006B0FC6">
      <w:pPr>
        <w:pStyle w:val="Standard"/>
      </w:pPr>
      <w:r>
        <w:rPr>
          <w:noProof/>
          <w:lang w:eastAsia="en-AU" w:bidi="ar-SA"/>
        </w:rPr>
        <w:drawing>
          <wp:anchor distT="0" distB="0" distL="114300" distR="114300" simplePos="0" relativeHeight="251659264" behindDoc="0" locked="0" layoutInCell="1" allowOverlap="1" wp14:anchorId="3F5F88B2" wp14:editId="4F0BF41F">
            <wp:simplePos x="0" y="0"/>
            <wp:positionH relativeFrom="column">
              <wp:posOffset>-313055</wp:posOffset>
            </wp:positionH>
            <wp:positionV relativeFrom="paragraph">
              <wp:posOffset>3810</wp:posOffset>
            </wp:positionV>
            <wp:extent cx="2878920" cy="914400"/>
            <wp:effectExtent l="0" t="0" r="0" b="0"/>
            <wp:wrapNone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920" cy="914400"/>
                    </a:xfrm>
                    <a:prstGeom prst="rect">
                      <a:avLst/>
                    </a:prstGeom>
                    <a:solidFill>
                      <a:srgbClr val="99FFFF"/>
                    </a:solidFill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Verdana" w:hAnsi="Verdana"/>
          <w:b/>
          <w:bCs/>
          <w:sz w:val="32"/>
          <w:szCs w:val="32"/>
        </w:rPr>
        <w:t>Meridian Agencies</w:t>
      </w:r>
    </w:p>
    <w:p w:rsidR="006B0FC6" w:rsidRDefault="006B0FC6" w:rsidP="006B0FC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ascii="Arial" w:hAnsi="Arial"/>
          <w:sz w:val="26"/>
          <w:szCs w:val="26"/>
        </w:rPr>
        <w:t>Ravensthorpe Licensed Post Office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 xml:space="preserve">    67 </w:t>
      </w:r>
      <w:proofErr w:type="spellStart"/>
      <w:r>
        <w:rPr>
          <w:rFonts w:ascii="Arial" w:hAnsi="Arial"/>
          <w:sz w:val="26"/>
          <w:szCs w:val="26"/>
        </w:rPr>
        <w:t>Morgans</w:t>
      </w:r>
      <w:proofErr w:type="spellEnd"/>
      <w:r>
        <w:rPr>
          <w:rFonts w:ascii="Arial" w:hAnsi="Arial"/>
          <w:sz w:val="26"/>
          <w:szCs w:val="26"/>
        </w:rPr>
        <w:t xml:space="preserve"> Street</w:t>
      </w:r>
    </w:p>
    <w:p w:rsidR="006B0FC6" w:rsidRDefault="006B0FC6" w:rsidP="006B0FC6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 xml:space="preserve">    Ravensthorpe WA  6346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 xml:space="preserve">    Phone: 08 9838</w:t>
      </w:r>
      <w:r w:rsidR="00F1514F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1276</w:t>
      </w:r>
    </w:p>
    <w:p w:rsidR="006B0FC6" w:rsidRDefault="006B0FC6" w:rsidP="006B0FC6">
      <w:pPr>
        <w:pStyle w:val="Standard"/>
        <w:jc w:val="center"/>
        <w:rPr>
          <w:rFonts w:ascii="Arial" w:hAnsi="Arial"/>
        </w:rPr>
      </w:pPr>
    </w:p>
    <w:p w:rsidR="006B0FC6" w:rsidRDefault="006B0FC6" w:rsidP="006B0FC6">
      <w:pPr>
        <w:pStyle w:val="Standard"/>
        <w:jc w:val="center"/>
        <w:rPr>
          <w:rFonts w:ascii="Arial" w:hAnsi="Arial"/>
        </w:rPr>
      </w:pPr>
    </w:p>
    <w:p w:rsidR="006B0FC6" w:rsidRDefault="006B0FC6" w:rsidP="006B0FC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AVENSTHORPE DISTRICT HIGH SCHOOL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162AF3" w:rsidP="006B0FC6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021</w:t>
      </w:r>
      <w:r w:rsidR="006B0FC6">
        <w:rPr>
          <w:rFonts w:ascii="Arial" w:hAnsi="Arial"/>
          <w:b/>
          <w:bCs/>
        </w:rPr>
        <w:t xml:space="preserve"> Stationery Requirements</w:t>
      </w:r>
    </w:p>
    <w:p w:rsidR="006B0FC6" w:rsidRDefault="006B0FC6" w:rsidP="006B0FC6">
      <w:pPr>
        <w:pStyle w:val="Standard"/>
        <w:jc w:val="center"/>
        <w:rPr>
          <w:rFonts w:ascii="Arial" w:hAnsi="Arial"/>
          <w:b/>
          <w:bCs/>
        </w:rPr>
      </w:pPr>
    </w:p>
    <w:p w:rsidR="006B0FC6" w:rsidRDefault="006B0FC6" w:rsidP="006B0FC6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eastAsia="en-AU" w:bidi="ar-SA"/>
        </w:rPr>
        <w:drawing>
          <wp:anchor distT="0" distB="0" distL="114300" distR="114300" simplePos="0" relativeHeight="251660288" behindDoc="0" locked="0" layoutInCell="1" allowOverlap="1" wp14:anchorId="18A132D7" wp14:editId="7B2812F5">
            <wp:simplePos x="0" y="0"/>
            <wp:positionH relativeFrom="column">
              <wp:posOffset>2414160</wp:posOffset>
            </wp:positionH>
            <wp:positionV relativeFrom="paragraph">
              <wp:posOffset>32400</wp:posOffset>
            </wp:positionV>
            <wp:extent cx="1313280" cy="1186200"/>
            <wp:effectExtent l="0" t="0" r="1170" b="0"/>
            <wp:wrapTopAndBottom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280" cy="11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FC6" w:rsidRDefault="0071544E" w:rsidP="006B0FC6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YEAR </w:t>
      </w:r>
      <w:r w:rsidR="00AB3118">
        <w:rPr>
          <w:rFonts w:ascii="Arial" w:hAnsi="Arial"/>
          <w:b/>
          <w:bCs/>
        </w:rPr>
        <w:t>PRE-PRIMARY</w:t>
      </w:r>
    </w:p>
    <w:p w:rsidR="006B0FC6" w:rsidRDefault="006B0FC6" w:rsidP="006B0FC6">
      <w:pPr>
        <w:pStyle w:val="Standard"/>
        <w:jc w:val="center"/>
        <w:rPr>
          <w:rFonts w:ascii="Arial" w:hAnsi="Arial"/>
          <w:b/>
          <w:bCs/>
        </w:rPr>
      </w:pPr>
    </w:p>
    <w:p w:rsidR="006B0FC6" w:rsidRDefault="006B0FC6" w:rsidP="006B0FC6">
      <w:pPr>
        <w:pStyle w:val="Standard"/>
        <w:rPr>
          <w:rFonts w:ascii="Arial" w:hAnsi="Arial"/>
        </w:rPr>
      </w:pPr>
      <w:r>
        <w:rPr>
          <w:rFonts w:ascii="Arial" w:hAnsi="Arial"/>
        </w:rPr>
        <w:t>The attached order form lists items selected by your school, as being required for the 202</w:t>
      </w:r>
      <w:r w:rsidR="00162AF3">
        <w:rPr>
          <w:rFonts w:ascii="Arial" w:hAnsi="Arial"/>
        </w:rPr>
        <w:t>1</w:t>
      </w:r>
      <w:r>
        <w:rPr>
          <w:rFonts w:ascii="Arial" w:hAnsi="Arial"/>
        </w:rPr>
        <w:t xml:space="preserve"> school </w:t>
      </w:r>
      <w:proofErr w:type="gramStart"/>
      <w:r>
        <w:rPr>
          <w:rFonts w:ascii="Arial" w:hAnsi="Arial"/>
        </w:rPr>
        <w:t>years</w:t>
      </w:r>
      <w:proofErr w:type="gramEnd"/>
      <w:r>
        <w:rPr>
          <w:rFonts w:ascii="Arial" w:hAnsi="Arial"/>
        </w:rPr>
        <w:t xml:space="preserve"> curriculum. Pleas</w:t>
      </w:r>
      <w:r w:rsidR="00162AF3">
        <w:rPr>
          <w:rFonts w:ascii="Arial" w:hAnsi="Arial"/>
        </w:rPr>
        <w:t>e order online before Friday 18</w:t>
      </w:r>
      <w:r>
        <w:rPr>
          <w:rFonts w:ascii="Arial" w:hAnsi="Arial"/>
          <w:vertAlign w:val="superscript"/>
        </w:rPr>
        <w:t>th</w:t>
      </w:r>
      <w:r w:rsidR="00162AF3">
        <w:rPr>
          <w:rFonts w:ascii="Arial" w:hAnsi="Arial"/>
        </w:rPr>
        <w:t xml:space="preserve"> December 2020</w:t>
      </w:r>
      <w:r>
        <w:rPr>
          <w:rFonts w:ascii="Arial" w:hAnsi="Arial"/>
        </w:rPr>
        <w:t xml:space="preserve"> to have your order completed before Christmas.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</w:pPr>
      <w:r>
        <w:rPr>
          <w:rFonts w:ascii="Arial" w:hAnsi="Arial"/>
        </w:rPr>
        <w:t xml:space="preserve">For a fast, simple and secure way to place your order visit </w:t>
      </w:r>
      <w:hyperlink r:id="rId8" w:history="1">
        <w:r>
          <w:rPr>
            <w:rFonts w:ascii="Arial" w:hAnsi="Arial"/>
          </w:rPr>
          <w:t>www.toysmeridian.com.au</w:t>
        </w:r>
      </w:hyperlink>
      <w:r>
        <w:rPr>
          <w:rFonts w:ascii="Arial" w:hAnsi="Arial"/>
        </w:rPr>
        <w:t xml:space="preserve"> and follow these easy steps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og onto the toysmeridian.com.au site and go to the Back to School tab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Run the curser over the sub category Ravensthorpe District High School Booklist then select your child’s year from the drop down box.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rowse the items listed and add, change the quantities to the amount you require and add to cart.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Once you have finished, you can review your cart and submit your order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nter your delivery and payment details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ote: you will have two options Pick up from Ravensthorpe Post Office or Signature on Delivery, via Australia Post for $9</w:t>
      </w:r>
      <w:r w:rsidR="00162AF3">
        <w:rPr>
          <w:rFonts w:ascii="Arial" w:hAnsi="Arial"/>
        </w:rPr>
        <w:t>.20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n order confirmation will be sent to your email address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When your order is complete you will be advised through email</w:t>
      </w:r>
    </w:p>
    <w:p w:rsidR="006B0FC6" w:rsidRDefault="006B0FC6" w:rsidP="006B0FC6">
      <w:pPr>
        <w:pStyle w:val="Standard"/>
        <w:rPr>
          <w:rFonts w:ascii="Arial" w:hAnsi="Arial"/>
        </w:rPr>
      </w:pPr>
    </w:p>
    <w:p w:rsidR="006B0FC6" w:rsidRDefault="006B0FC6" w:rsidP="006B0FC6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LEASE ORD</w:t>
      </w:r>
      <w:r w:rsidR="00162AF3">
        <w:rPr>
          <w:rFonts w:ascii="Arial" w:hAnsi="Arial"/>
          <w:b/>
          <w:bCs/>
        </w:rPr>
        <w:t>ER BEFORE THE 31ST DECEMBER 2020</w:t>
      </w:r>
      <w:r>
        <w:rPr>
          <w:rFonts w:ascii="Arial" w:hAnsi="Arial"/>
          <w:b/>
          <w:bCs/>
        </w:rPr>
        <w:t xml:space="preserve"> TO ENSURE YOUR STATIONERY IS READY FOR DELIVERY BEFORE SCHOOL COMMENCES</w:t>
      </w:r>
    </w:p>
    <w:p w:rsidR="006B0FC6" w:rsidRDefault="006B0FC6" w:rsidP="006B0FC6">
      <w:pPr>
        <w:pStyle w:val="Standard"/>
        <w:jc w:val="center"/>
        <w:rPr>
          <w:rFonts w:ascii="Arial" w:hAnsi="Arial"/>
          <w:b/>
          <w:bCs/>
        </w:rPr>
      </w:pPr>
    </w:p>
    <w:p w:rsidR="006B0FC6" w:rsidRDefault="006B0FC6" w:rsidP="006B0FC6">
      <w:pPr>
        <w:pStyle w:val="Standard"/>
        <w:jc w:val="center"/>
      </w:pPr>
      <w:r>
        <w:rPr>
          <w:rFonts w:ascii="Arial" w:hAnsi="Arial"/>
          <w:i/>
          <w:iCs/>
        </w:rPr>
        <w:t xml:space="preserve">Please refer to </w:t>
      </w:r>
      <w:hyperlink r:id="rId9" w:history="1">
        <w:r>
          <w:rPr>
            <w:rFonts w:ascii="Arial" w:hAnsi="Arial"/>
            <w:i/>
            <w:iCs/>
          </w:rPr>
          <w:t>www.toysmeridian.com.au</w:t>
        </w:r>
      </w:hyperlink>
      <w:r>
        <w:rPr>
          <w:rFonts w:ascii="Arial" w:hAnsi="Arial"/>
          <w:i/>
          <w:iCs/>
        </w:rPr>
        <w:t xml:space="preserve"> for all terms and conditions</w:t>
      </w:r>
    </w:p>
    <w:p w:rsidR="006B0FC6" w:rsidRDefault="006B0FC6"/>
    <w:p w:rsidR="006B0FC6" w:rsidRDefault="006B0FC6">
      <w:r>
        <w:br w:type="page"/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5535"/>
        <w:gridCol w:w="1185"/>
        <w:gridCol w:w="940"/>
        <w:gridCol w:w="1240"/>
        <w:gridCol w:w="940"/>
      </w:tblGrid>
      <w:tr w:rsidR="009102FF" w:rsidRPr="009102FF" w:rsidTr="009102FF">
        <w:trPr>
          <w:trHeight w:val="315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RAVENSTHORPE DISTRICT HIGH SCHO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NAME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79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  <w:t xml:space="preserve">YEAR </w:t>
            </w:r>
            <w:r w:rsidR="00AB3118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  <w:t>PRE-PRIMA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2020 STUDENT STATIONERY RECOMMENDATION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2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Item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Quantit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Ea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h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0gm Glue Stick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1F7E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er-Castell Junior Triangle Grip Coloured Pencil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2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er-Castell Triangular Lead Pencil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2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yola Crayon Assorted Colours 12 pack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2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cket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exta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2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ket of Highlighter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2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vereign A3 Insert Cover Black Display Book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7934" w:rsidRPr="009102FF" w:rsidTr="00162AF3">
        <w:trPr>
          <w:trHeight w:val="2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rap Book Olympic A3 64 Page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934" w:rsidRDefault="00917934" w:rsidP="00917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934" w:rsidRPr="009102FF" w:rsidRDefault="00917934" w:rsidP="0091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00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$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PERSONAL ITEMS FOR STUDENTS USE, PARENT / GUARDIAN TO SUPPLY:</w:t>
            </w: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color w:val="000000"/>
                <w:lang w:eastAsia="en-AU"/>
              </w:rPr>
              <w:t>1 x School Hat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A5DEA" w:rsidRPr="009102FF" w:rsidTr="00DA5DEA">
        <w:trPr>
          <w:trHeight w:val="31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EA" w:rsidRPr="009102FF" w:rsidRDefault="00DA5DEA" w:rsidP="0091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color w:val="000000"/>
                <w:lang w:eastAsia="en-AU"/>
              </w:rPr>
              <w:t>1 x School Homework Folder (Available for purchase from School Reception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EA" w:rsidRPr="009102FF" w:rsidRDefault="00DA5DEA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color w:val="000000"/>
                <w:lang w:eastAsia="en-AU"/>
              </w:rPr>
              <w:t>1 x Water Bottl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color w:val="000000"/>
                <w:lang w:eastAsia="en-AU"/>
              </w:rPr>
              <w:t>1 x Library Bag (Fabric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102FF" w:rsidRPr="009102FF" w:rsidTr="009102FF">
        <w:trPr>
          <w:trHeight w:val="31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9102FF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PLEASE MARK ALL ITEMS CLEARLY WITH YOUR CHILD'S NAME</w:t>
            </w:r>
          </w:p>
        </w:tc>
      </w:tr>
      <w:tr w:rsidR="009102FF" w:rsidRPr="009102FF" w:rsidTr="009102FF">
        <w:trPr>
          <w:trHeight w:val="31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FF" w:rsidRPr="009102FF" w:rsidRDefault="009102FF" w:rsidP="00910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D82233" w:rsidRDefault="00D82233"/>
    <w:sectPr w:rsidR="00D82233" w:rsidSect="006B0FC6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77BE"/>
    <w:multiLevelType w:val="multilevel"/>
    <w:tmpl w:val="05BE88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C6"/>
    <w:rsid w:val="00106B99"/>
    <w:rsid w:val="00162AF3"/>
    <w:rsid w:val="001F7E49"/>
    <w:rsid w:val="005041EA"/>
    <w:rsid w:val="006B0FC6"/>
    <w:rsid w:val="006F770F"/>
    <w:rsid w:val="0071544E"/>
    <w:rsid w:val="00747E7A"/>
    <w:rsid w:val="008D01E0"/>
    <w:rsid w:val="009102FF"/>
    <w:rsid w:val="00917934"/>
    <w:rsid w:val="009700D4"/>
    <w:rsid w:val="00A85FD4"/>
    <w:rsid w:val="00A95240"/>
    <w:rsid w:val="00AB3118"/>
    <w:rsid w:val="00B85D11"/>
    <w:rsid w:val="00C34ABC"/>
    <w:rsid w:val="00D82233"/>
    <w:rsid w:val="00DA5DEA"/>
    <w:rsid w:val="00F1514F"/>
    <w:rsid w:val="00F4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B1B0"/>
  <w15:chartTrackingRefBased/>
  <w15:docId w15:val="{80ED9CE4-753A-480D-9E36-6B4A34DC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B0F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s.meridian.com.a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ysmeridian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CC3F-C636-42F2-B712-4D10781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LO Brenda [Ravensthorpe District High Sch]</dc:creator>
  <cp:keywords/>
  <dc:description/>
  <cp:lastModifiedBy>KALALO Brenda [Ravensthorpe District High Sch]</cp:lastModifiedBy>
  <cp:revision>4</cp:revision>
  <cp:lastPrinted>2020-12-02T02:31:00Z</cp:lastPrinted>
  <dcterms:created xsi:type="dcterms:W3CDTF">2020-12-02T02:43:00Z</dcterms:created>
  <dcterms:modified xsi:type="dcterms:W3CDTF">2020-12-02T03:27:00Z</dcterms:modified>
</cp:coreProperties>
</file>